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5042" w14:textId="31C056B0" w:rsidR="0082470D" w:rsidRDefault="00462E32">
      <w:r>
        <w:rPr>
          <w:noProof/>
        </w:rPr>
        <w:drawing>
          <wp:anchor distT="0" distB="0" distL="114300" distR="114300" simplePos="0" relativeHeight="251790336" behindDoc="1" locked="0" layoutInCell="1" allowOverlap="1" wp14:anchorId="0B1D7D80" wp14:editId="08593261">
            <wp:simplePos x="0" y="0"/>
            <wp:positionH relativeFrom="page">
              <wp:posOffset>6917527</wp:posOffset>
            </wp:positionH>
            <wp:positionV relativeFrom="page">
              <wp:posOffset>921749</wp:posOffset>
            </wp:positionV>
            <wp:extent cx="625929" cy="667351"/>
            <wp:effectExtent l="0" t="0" r="3175" b="0"/>
            <wp:wrapTight wrapText="bothSides">
              <wp:wrapPolygon edited="0">
                <wp:start x="0" y="0"/>
                <wp:lineTo x="0" y="5554"/>
                <wp:lineTo x="8552" y="9874"/>
                <wp:lineTo x="1316" y="14811"/>
                <wp:lineTo x="0" y="16663"/>
                <wp:lineTo x="0" y="20366"/>
                <wp:lineTo x="1974" y="20983"/>
                <wp:lineTo x="5921" y="20983"/>
                <wp:lineTo x="14473" y="20983"/>
                <wp:lineTo x="19078" y="20983"/>
                <wp:lineTo x="21052" y="20366"/>
                <wp:lineTo x="21052" y="16663"/>
                <wp:lineTo x="19736" y="14811"/>
                <wp:lineTo x="12499" y="9874"/>
                <wp:lineTo x="21052" y="5554"/>
                <wp:lineTo x="210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9" cy="6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C5D97" wp14:editId="5306FE6B">
                <wp:simplePos x="0" y="0"/>
                <wp:positionH relativeFrom="column">
                  <wp:posOffset>3787140</wp:posOffset>
                </wp:positionH>
                <wp:positionV relativeFrom="paragraph">
                  <wp:posOffset>225425</wp:posOffset>
                </wp:positionV>
                <wp:extent cx="2754489" cy="74506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74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66DF8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5D9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8.2pt;margin-top:17.75pt;width:216.9pt;height:5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" filled="f" stroked="f" strokeweight=".5pt">
                <v:textbox>
                  <w:txbxContent>
                    <w:p w14:paraId="31E66DF8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234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1AC9FA3" wp14:editId="70FE69B0">
                <wp:simplePos x="0" y="0"/>
                <wp:positionH relativeFrom="column">
                  <wp:posOffset>3787422</wp:posOffset>
                </wp:positionH>
                <wp:positionV relativeFrom="paragraph">
                  <wp:posOffset>-203200</wp:posOffset>
                </wp:positionV>
                <wp:extent cx="2557780" cy="733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98904" w14:textId="38D19836" w:rsidR="00487625" w:rsidRPr="00CD4184" w:rsidRDefault="0090116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</w:t>
                            </w:r>
                            <w:r w:rsidR="007314DC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proofErr w:type="spellEnd"/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9FA3" id="Text Box 20" o:spid="_x0000_s1027" type="#_x0000_t202" style="position:absolute;margin-left:298.2pt;margin-top:-16pt;width:201.4pt;height:57.7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" filled="f" stroked="f" strokeweight=".5pt">
                <v:textbox>
                  <w:txbxContent>
                    <w:p w14:paraId="06698904" w14:textId="38D19836" w:rsidR="00487625" w:rsidRPr="00CD4184" w:rsidRDefault="0090116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</w:t>
                      </w:r>
                      <w:r w:rsidR="007314DC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proofErr w:type="spellEnd"/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234">
        <w:rPr>
          <w:noProof/>
        </w:rPr>
        <w:drawing>
          <wp:anchor distT="0" distB="0" distL="114300" distR="114300" simplePos="0" relativeHeight="251780096" behindDoc="1" locked="0" layoutInCell="1" allowOverlap="1" wp14:anchorId="67A6A423" wp14:editId="733C0B36">
            <wp:simplePos x="0" y="0"/>
            <wp:positionH relativeFrom="column">
              <wp:posOffset>2714625</wp:posOffset>
            </wp:positionH>
            <wp:positionV relativeFrom="paragraph">
              <wp:posOffset>-1047397</wp:posOffset>
            </wp:positionV>
            <wp:extent cx="1762125" cy="2400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3FA5">
        <w:rPr>
          <w:noProof/>
        </w:rPr>
        <w:drawing>
          <wp:anchor distT="0" distB="0" distL="114300" distR="114300" simplePos="0" relativeHeight="251656704" behindDoc="0" locked="0" layoutInCell="1" allowOverlap="1" wp14:anchorId="7FA2D433" wp14:editId="6EBE05F8">
            <wp:simplePos x="0" y="0"/>
            <wp:positionH relativeFrom="column">
              <wp:posOffset>193675</wp:posOffset>
            </wp:positionH>
            <wp:positionV relativeFrom="paragraph">
              <wp:posOffset>-38100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598F99" wp14:editId="0731EF81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A0CE" id="Rectangle 7" o:spid="_x0000_s1026" style="position:absolute;margin-left:19pt;margin-top:16.5pt;width:579.1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698176" behindDoc="0" locked="0" layoutInCell="1" allowOverlap="1" wp14:anchorId="277E01E2" wp14:editId="281AFE3D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A5F5" w14:textId="02B376C2" w:rsidR="0082470D" w:rsidRDefault="0082470D"/>
    <w:p w14:paraId="53996166" w14:textId="2E6FEB29" w:rsidR="0082470D" w:rsidRDefault="0082470D" w:rsidP="0082470D"/>
    <w:p w14:paraId="3E3A6524" w14:textId="5CC4B6E8" w:rsidR="00006692" w:rsidRDefault="00006692" w:rsidP="0082470D"/>
    <w:p w14:paraId="6146DCCF" w14:textId="223BC475" w:rsidR="00006692" w:rsidRDefault="009632A1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83A69" wp14:editId="32C3D17D">
                <wp:simplePos x="0" y="0"/>
                <wp:positionH relativeFrom="column">
                  <wp:posOffset>5793105</wp:posOffset>
                </wp:positionH>
                <wp:positionV relativeFrom="paragraph">
                  <wp:posOffset>337185</wp:posOffset>
                </wp:positionV>
                <wp:extent cx="1384300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671E2AD" w14:textId="77ED95F9" w:rsidR="00487625" w:rsidRPr="00760E0E" w:rsidRDefault="009632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ctober</w:t>
                            </w:r>
                            <w:r w:rsidR="004E7A20">
                              <w:rPr>
                                <w:rFonts w:ascii="Century Gothic" w:hAnsi="Century Gothic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3A69" id="Text Box 16" o:spid="_x0000_s1028" type="#_x0000_t202" style="position:absolute;margin-left:456.15pt;margin-top:26.55pt;width:109pt;height:2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" filled="f" stroked="f" strokeweight=".5pt">
                <v:textbox>
                  <w:txbxContent>
                    <w:p w14:paraId="0671E2AD" w14:textId="77ED95F9" w:rsidR="00487625" w:rsidRPr="00760E0E" w:rsidRDefault="009632A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ctober</w:t>
                      </w:r>
                      <w:r w:rsidR="004E7A20">
                        <w:rPr>
                          <w:rFonts w:ascii="Century Gothic" w:hAnsi="Century Gothic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0FEDE" wp14:editId="0806C44D">
                <wp:simplePos x="0" y="0"/>
                <wp:positionH relativeFrom="column">
                  <wp:posOffset>5791200</wp:posOffset>
                </wp:positionH>
                <wp:positionV relativeFrom="paragraph">
                  <wp:posOffset>35687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E92A1" id="Straight Connector 1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pt,28.1pt" to="45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DyRGDn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7691DD05" w14:textId="5CB202BF" w:rsidR="007828EA" w:rsidRDefault="009632A1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42378" wp14:editId="2B43BF99">
                <wp:simplePos x="0" y="0"/>
                <wp:positionH relativeFrom="column">
                  <wp:posOffset>4562475</wp:posOffset>
                </wp:positionH>
                <wp:positionV relativeFrom="paragraph">
                  <wp:posOffset>161925</wp:posOffset>
                </wp:positionV>
                <wp:extent cx="122872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3B5E460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2378" id="Text Box 24" o:spid="_x0000_s1029" type="#_x0000_t202" style="position:absolute;left:0;text-align:left;margin-left:359.25pt;margin-top:12.75pt;width:96.75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" filled="f" stroked="f" strokeweight=".5pt">
                <v:textbox>
                  <w:txbxContent>
                    <w:p w14:paraId="73B5E460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54D8F144" w14:textId="4289ADFC" w:rsidR="0082470D" w:rsidRPr="00803D20" w:rsidRDefault="00790B04" w:rsidP="00B81AC1">
      <w:pPr>
        <w:pStyle w:val="NewsletterBody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AAC197" wp14:editId="0DFD2730">
                <wp:simplePos x="0" y="0"/>
                <wp:positionH relativeFrom="column">
                  <wp:posOffset>2905126</wp:posOffset>
                </wp:positionH>
                <wp:positionV relativeFrom="paragraph">
                  <wp:posOffset>661035</wp:posOffset>
                </wp:positionV>
                <wp:extent cx="4230370" cy="1847850"/>
                <wp:effectExtent l="0" t="0" r="1778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F4F47E" w14:textId="171151F8" w:rsidR="00E645B8" w:rsidRDefault="00E645B8" w:rsidP="00E645B8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E82597C" w14:textId="77777777" w:rsidR="00E645B8" w:rsidRDefault="00E645B8" w:rsidP="00E645B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F7F101E" w14:textId="4E544949" w:rsidR="00E645B8" w:rsidRPr="00A51E29" w:rsidRDefault="00E645B8" w:rsidP="00E645B8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7E1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Pumpkin Spice Latte Social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 Tuesday, October 19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00 p.m.</w:t>
                            </w:r>
                          </w:p>
                          <w:p w14:paraId="16973FCC" w14:textId="1D756B50" w:rsidR="00E645B8" w:rsidRPr="00A51E29" w:rsidRDefault="00E645B8" w:rsidP="00E645B8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D7E1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Pumpkin Painting Project</w:t>
                            </w:r>
                            <w:r w:rsidRPr="00CD7E1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ue</w:t>
                            </w:r>
                            <w:r w:rsidR="00A51E29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day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Oct</w:t>
                            </w:r>
                            <w:r w:rsidR="00A51E29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ber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26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&amp; Thurs</w:t>
                            </w:r>
                            <w:r w:rsidR="00A51E29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y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Oct</w:t>
                            </w:r>
                            <w:r w:rsidR="00A51E29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ber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28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</w:t>
                            </w:r>
                            <w:r w:rsidR="00A51E29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00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.m.</w:t>
                            </w:r>
                          </w:p>
                          <w:p w14:paraId="4E01E1BE" w14:textId="3858C685" w:rsidR="00462E32" w:rsidRPr="00A51E29" w:rsidRDefault="00E645B8" w:rsidP="00E645B8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D7E1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Dress Up Day</w:t>
                            </w:r>
                            <w:r w:rsidRPr="00CD7E1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ar your Best Costume or borrow from Charlene's Tickle Trunk - </w:t>
                            </w:r>
                            <w:r w:rsidR="0007617F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riday, October 29</w:t>
                            </w:r>
                            <w:r w:rsidR="0007617F"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5022D438" w14:textId="10DE3893" w:rsidR="00E645B8" w:rsidRPr="00A51E29" w:rsidRDefault="00E645B8" w:rsidP="00E645B8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D7E1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Halloween Bingo</w:t>
                            </w:r>
                            <w:r w:rsidRPr="00CD7E1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aturday, October 30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:00 p.m.</w:t>
                            </w:r>
                          </w:p>
                          <w:p w14:paraId="580B23AE" w14:textId="60469CA2" w:rsidR="00E645B8" w:rsidRPr="00A51E29" w:rsidRDefault="00E645B8" w:rsidP="00E645B8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D7E1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Hot Apple Cider Social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aturday, October 30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5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3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C197" id="Text Box 12" o:spid="_x0000_s1030" type="#_x0000_t202" style="position:absolute;left:0;text-align:left;margin-left:228.75pt;margin-top:52.05pt;width:333.1pt;height:14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" fillcolor="white [3201]" strokecolor="#974706 [1609]" strokeweight="1.5pt">
                <v:textbox>
                  <w:txbxContent>
                    <w:p w14:paraId="16F4F47E" w14:textId="171151F8" w:rsidR="00E645B8" w:rsidRDefault="00E645B8" w:rsidP="00E645B8">
                      <w:pPr>
                        <w:pStyle w:val="ListParagraph"/>
                        <w:ind w:left="0"/>
                        <w:jc w:val="both"/>
                        <w:rPr>
                          <w:rFonts w:ascii="Arial Rounded MT Bold" w:hAnsi="Arial Rounded MT Bold"/>
                          <w:sz w:val="22"/>
                          <w:szCs w:val="22"/>
                          <w:u w:val="single"/>
                        </w:rPr>
                      </w:pPr>
                    </w:p>
                    <w:p w14:paraId="0E82597C" w14:textId="77777777" w:rsidR="00E645B8" w:rsidRDefault="00E645B8" w:rsidP="00E645B8">
                      <w:pPr>
                        <w:pStyle w:val="ListParagraph"/>
                        <w:ind w:left="0"/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  <w:u w:val="single"/>
                        </w:rPr>
                      </w:pPr>
                    </w:p>
                    <w:p w14:paraId="0F7F101E" w14:textId="4E544949" w:rsidR="00E645B8" w:rsidRPr="00A51E29" w:rsidRDefault="00E645B8" w:rsidP="00E645B8">
                      <w:pPr>
                        <w:pStyle w:val="ListParagraph"/>
                        <w:ind w:left="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CD7E1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Pumpkin Spice Latte Social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: Tuesday, October 19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3:00 p.m.</w:t>
                      </w:r>
                    </w:p>
                    <w:p w14:paraId="16973FCC" w14:textId="1D756B50" w:rsidR="00E645B8" w:rsidRPr="00A51E29" w:rsidRDefault="00E645B8" w:rsidP="00E645B8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D7E1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Pumpkin Painting Project</w:t>
                      </w:r>
                      <w:r w:rsidRPr="00CD7E1E">
                        <w:rPr>
                          <w:rFonts w:ascii="Century Gothic" w:hAnsi="Century Gothic"/>
                          <w:sz w:val="22"/>
                          <w:szCs w:val="22"/>
                        </w:rPr>
                        <w:t>: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ue</w:t>
                      </w:r>
                      <w:r w:rsidR="00A51E29"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sday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Oct</w:t>
                      </w:r>
                      <w:r w:rsidR="00A51E29"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ober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26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&amp; Thurs</w:t>
                      </w:r>
                      <w:r w:rsidR="00A51E29"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day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Oct</w:t>
                      </w:r>
                      <w:r w:rsidR="00A51E29"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ober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28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</w:t>
                      </w:r>
                      <w:r w:rsidR="00A51E29"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:00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.m.</w:t>
                      </w:r>
                    </w:p>
                    <w:p w14:paraId="4E01E1BE" w14:textId="3858C685" w:rsidR="00462E32" w:rsidRPr="00A51E29" w:rsidRDefault="00E645B8" w:rsidP="00E645B8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D7E1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Dress Up Day</w:t>
                      </w:r>
                      <w:r w:rsidRPr="00CD7E1E">
                        <w:rPr>
                          <w:rFonts w:ascii="Century Gothic" w:hAnsi="Century Gothic"/>
                          <w:sz w:val="22"/>
                          <w:szCs w:val="22"/>
                        </w:rPr>
                        <w:t>: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ar your Best Costume or borrow from Charlene's Tickle Trunk - </w:t>
                      </w:r>
                      <w:r w:rsidR="0007617F"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Friday, October 29</w:t>
                      </w:r>
                      <w:r w:rsidR="0007617F" w:rsidRPr="00A51E2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5022D438" w14:textId="10DE3893" w:rsidR="00E645B8" w:rsidRPr="00A51E29" w:rsidRDefault="00E645B8" w:rsidP="00E645B8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D7E1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Halloween Bingo</w:t>
                      </w:r>
                      <w:r w:rsidRPr="00CD7E1E">
                        <w:rPr>
                          <w:rFonts w:ascii="Century Gothic" w:hAnsi="Century Gothic"/>
                          <w:sz w:val="22"/>
                          <w:szCs w:val="22"/>
                        </w:rPr>
                        <w:t>: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aturday, October 30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:00 p.m.</w:t>
                      </w:r>
                    </w:p>
                    <w:p w14:paraId="580B23AE" w14:textId="60469CA2" w:rsidR="00E645B8" w:rsidRPr="00A51E29" w:rsidRDefault="00E645B8" w:rsidP="00E645B8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D7E1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Hot Apple Cider Social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aturday, October 30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5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3:30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040D717" wp14:editId="775E1421">
                <wp:simplePos x="0" y="0"/>
                <wp:positionH relativeFrom="column">
                  <wp:posOffset>3943350</wp:posOffset>
                </wp:positionH>
                <wp:positionV relativeFrom="paragraph">
                  <wp:posOffset>2575560</wp:posOffset>
                </wp:positionV>
                <wp:extent cx="3194050" cy="2190115"/>
                <wp:effectExtent l="0" t="0" r="25400" b="19685"/>
                <wp:wrapTight wrapText="bothSides">
                  <wp:wrapPolygon edited="0">
                    <wp:start x="0" y="0"/>
                    <wp:lineTo x="0" y="21606"/>
                    <wp:lineTo x="21643" y="21606"/>
                    <wp:lineTo x="2164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190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C9F64C" w14:textId="018B0A12" w:rsidR="00D45E2C" w:rsidRDefault="00824D9B" w:rsidP="00824D9B">
                            <w:pPr>
                              <w:rPr>
                                <w:rFonts w:ascii="Century Gothic" w:hAnsi="Century Gothic"/>
                                <w:noProof/>
                                <w:sz w:val="44"/>
                                <w:szCs w:val="44"/>
                              </w:rPr>
                            </w:pPr>
                            <w:r w:rsidRPr="00824D9B">
                              <w:rPr>
                                <w:rFonts w:ascii="Century Gothic" w:hAnsi="Century Gothic"/>
                                <w:noProof/>
                                <w:sz w:val="44"/>
                                <w:szCs w:val="44"/>
                              </w:rPr>
                              <w:t>Entertainmen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44"/>
                                <w:szCs w:val="44"/>
                              </w:rPr>
                              <w:t xml:space="preserve"> Hour</w:t>
                            </w:r>
                          </w:p>
                          <w:p w14:paraId="0F1C90FA" w14:textId="6766E151" w:rsidR="00824D9B" w:rsidRPr="00824D9B" w:rsidRDefault="00824D9B" w:rsidP="00824D9B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24D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ring 3 of you</w:t>
                            </w:r>
                            <w:r w:rsidR="007716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  <w:r w:rsidRPr="00824D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favourite old </w:t>
                            </w:r>
                            <w:r w:rsidR="007716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vinyl records for us to </w:t>
                            </w:r>
                            <w:r w:rsidRPr="00824D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play </w:t>
                            </w:r>
                          </w:p>
                          <w:p w14:paraId="57FA9AB3" w14:textId="77777777" w:rsidR="00C863BA" w:rsidRPr="00C863BA" w:rsidRDefault="00C863BA" w:rsidP="005D2551">
                            <w:pPr>
                              <w:rPr>
                                <w:rFonts w:ascii="Century Gothic" w:hAnsi="Century Gothic"/>
                                <w:noProof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  <w:p w14:paraId="440D9DBE" w14:textId="77777777" w:rsidR="00C863BA" w:rsidRPr="00AB4FAD" w:rsidRDefault="00C863BA" w:rsidP="005D2551">
                            <w:pPr>
                              <w:rPr>
                                <w:rFonts w:ascii="Century Gothic" w:hAnsi="Century Gothic"/>
                                <w:noProof/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  <w:p w14:paraId="59695E42" w14:textId="357533BA" w:rsidR="00C863BA" w:rsidRPr="003A5740" w:rsidRDefault="003A5740" w:rsidP="005D2551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</w:pPr>
                            <w:r w:rsidRPr="003A5740"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  <w:t>Dogwood Room</w:t>
                            </w:r>
                          </w:p>
                          <w:p w14:paraId="3A51FAD2" w14:textId="3F39C787" w:rsidR="00C863BA" w:rsidRPr="00866CA5" w:rsidRDefault="00866CA5" w:rsidP="005D2551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</w:pPr>
                            <w:r w:rsidRPr="00866CA5"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  <w:t>Friday, October 1</w:t>
                            </w:r>
                            <w:r w:rsidRPr="00866CA5"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866CA5"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26A869B3" w14:textId="62880CFA" w:rsidR="00866CA5" w:rsidRDefault="00866CA5" w:rsidP="005D2551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</w:pPr>
                            <w:r w:rsidRPr="00866CA5"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  <w:t>2:00 p.m.</w:t>
                            </w:r>
                          </w:p>
                          <w:p w14:paraId="1866B1FB" w14:textId="77777777" w:rsidR="003A5740" w:rsidRPr="00866CA5" w:rsidRDefault="003A5740" w:rsidP="005D2551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30"/>
                              </w:rPr>
                            </w:pPr>
                          </w:p>
                          <w:p w14:paraId="761012E4" w14:textId="3E3CB0A8" w:rsidR="001209C9" w:rsidRPr="009632A1" w:rsidRDefault="001209C9" w:rsidP="003D167C">
                            <w:pPr>
                              <w:rPr>
                                <w:rFonts w:ascii="Century Gothic" w:hAnsi="Century Gothic"/>
                                <w:noProof/>
                                <w:color w:val="984806" w:themeColor="accent6" w:themeShade="8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D717" id="Text Box 8" o:spid="_x0000_s1031" type="#_x0000_t202" style="position:absolute;left:0;text-align:left;margin-left:310.5pt;margin-top:202.8pt;width:251.5pt;height:172.4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" filled="f" strokecolor="#974706 [1609]" strokeweight="1pt">
                <v:textbox>
                  <w:txbxContent>
                    <w:p w14:paraId="4DC9F64C" w14:textId="018B0A12" w:rsidR="00D45E2C" w:rsidRDefault="00824D9B" w:rsidP="00824D9B">
                      <w:pPr>
                        <w:rPr>
                          <w:rFonts w:ascii="Century Gothic" w:hAnsi="Century Gothic"/>
                          <w:noProof/>
                          <w:sz w:val="44"/>
                          <w:szCs w:val="44"/>
                        </w:rPr>
                      </w:pPr>
                      <w:r w:rsidRPr="00824D9B">
                        <w:rPr>
                          <w:rFonts w:ascii="Century Gothic" w:hAnsi="Century Gothic"/>
                          <w:noProof/>
                          <w:sz w:val="44"/>
                          <w:szCs w:val="44"/>
                        </w:rPr>
                        <w:t>Entertainment</w:t>
                      </w:r>
                      <w:r>
                        <w:rPr>
                          <w:rFonts w:ascii="Century Gothic" w:hAnsi="Century Gothic"/>
                          <w:noProof/>
                          <w:sz w:val="44"/>
                          <w:szCs w:val="44"/>
                        </w:rPr>
                        <w:t xml:space="preserve"> Hour</w:t>
                      </w:r>
                    </w:p>
                    <w:p w14:paraId="0F1C90FA" w14:textId="6766E151" w:rsidR="00824D9B" w:rsidRPr="00824D9B" w:rsidRDefault="00824D9B" w:rsidP="00824D9B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824D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Bring 3 of you</w:t>
                      </w:r>
                      <w:r w:rsidR="0077166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r</w:t>
                      </w:r>
                      <w:r w:rsidRPr="00824D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favourite old </w:t>
                      </w:r>
                      <w:r w:rsidR="0077166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vinyl records for us to </w:t>
                      </w:r>
                      <w:r w:rsidRPr="00824D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play </w:t>
                      </w:r>
                    </w:p>
                    <w:p w14:paraId="57FA9AB3" w14:textId="77777777" w:rsidR="00C863BA" w:rsidRPr="00C863BA" w:rsidRDefault="00C863BA" w:rsidP="005D2551">
                      <w:pPr>
                        <w:rPr>
                          <w:rFonts w:ascii="Century Gothic" w:hAnsi="Century Gothic"/>
                          <w:noProof/>
                          <w:color w:val="00B050"/>
                          <w:sz w:val="30"/>
                          <w:szCs w:val="30"/>
                        </w:rPr>
                      </w:pPr>
                    </w:p>
                    <w:p w14:paraId="440D9DBE" w14:textId="77777777" w:rsidR="00C863BA" w:rsidRPr="00AB4FAD" w:rsidRDefault="00C863BA" w:rsidP="005D2551">
                      <w:pPr>
                        <w:rPr>
                          <w:rFonts w:ascii="Century Gothic" w:hAnsi="Century Gothic"/>
                          <w:noProof/>
                          <w:color w:val="00B050"/>
                          <w:sz w:val="56"/>
                          <w:szCs w:val="56"/>
                        </w:rPr>
                      </w:pPr>
                    </w:p>
                    <w:p w14:paraId="59695E42" w14:textId="357533BA" w:rsidR="00C863BA" w:rsidRPr="003A5740" w:rsidRDefault="003A5740" w:rsidP="005D2551">
                      <w:pPr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</w:pPr>
                      <w:r w:rsidRPr="003A5740"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  <w:t>Dogwood Room</w:t>
                      </w:r>
                    </w:p>
                    <w:p w14:paraId="3A51FAD2" w14:textId="3F39C787" w:rsidR="00C863BA" w:rsidRPr="00866CA5" w:rsidRDefault="00866CA5" w:rsidP="005D2551">
                      <w:pPr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</w:pPr>
                      <w:r w:rsidRPr="00866CA5"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  <w:t>Friday, October 1</w:t>
                      </w:r>
                      <w:r w:rsidRPr="00866CA5">
                        <w:rPr>
                          <w:rFonts w:ascii="Century Gothic" w:hAnsi="Century Gothic"/>
                          <w:noProof/>
                          <w:sz w:val="28"/>
                          <w:szCs w:val="30"/>
                          <w:vertAlign w:val="superscript"/>
                        </w:rPr>
                        <w:t>st</w:t>
                      </w:r>
                      <w:r w:rsidRPr="00866CA5"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  <w:t xml:space="preserve"> </w:t>
                      </w:r>
                    </w:p>
                    <w:p w14:paraId="26A869B3" w14:textId="62880CFA" w:rsidR="00866CA5" w:rsidRDefault="00866CA5" w:rsidP="005D2551">
                      <w:pPr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</w:pPr>
                      <w:r w:rsidRPr="00866CA5"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  <w:t>2:00 p.m.</w:t>
                      </w:r>
                    </w:p>
                    <w:p w14:paraId="1866B1FB" w14:textId="77777777" w:rsidR="003A5740" w:rsidRPr="00866CA5" w:rsidRDefault="003A5740" w:rsidP="005D2551">
                      <w:pPr>
                        <w:rPr>
                          <w:rFonts w:ascii="Century Gothic" w:hAnsi="Century Gothic"/>
                          <w:noProof/>
                          <w:sz w:val="28"/>
                          <w:szCs w:val="30"/>
                        </w:rPr>
                      </w:pPr>
                    </w:p>
                    <w:p w14:paraId="761012E4" w14:textId="3E3CB0A8" w:rsidR="001209C9" w:rsidRPr="009632A1" w:rsidRDefault="001209C9" w:rsidP="003D167C">
                      <w:pPr>
                        <w:rPr>
                          <w:rFonts w:ascii="Century Gothic" w:hAnsi="Century Gothic"/>
                          <w:noProof/>
                          <w:color w:val="984806" w:themeColor="accent6" w:themeShade="80"/>
                          <w:sz w:val="28"/>
                          <w:szCs w:val="3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696"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720D7722" wp14:editId="0EDC8F0F">
            <wp:simplePos x="0" y="0"/>
            <wp:positionH relativeFrom="page">
              <wp:posOffset>2066925</wp:posOffset>
            </wp:positionH>
            <wp:positionV relativeFrom="page">
              <wp:posOffset>3816985</wp:posOffset>
            </wp:positionV>
            <wp:extent cx="717005" cy="986790"/>
            <wp:effectExtent l="0" t="0" r="6985" b="3810"/>
            <wp:wrapTight wrapText="bothSides">
              <wp:wrapPolygon edited="0">
                <wp:start x="13201" y="0"/>
                <wp:lineTo x="8609" y="1668"/>
                <wp:lineTo x="8035" y="2919"/>
                <wp:lineTo x="9183" y="6672"/>
                <wp:lineTo x="0" y="18764"/>
                <wp:lineTo x="0" y="20015"/>
                <wp:lineTo x="4018" y="21266"/>
                <wp:lineTo x="7461" y="21266"/>
                <wp:lineTo x="13775" y="13344"/>
                <wp:lineTo x="21236" y="8757"/>
                <wp:lineTo x="21236" y="1668"/>
                <wp:lineTo x="17219" y="0"/>
                <wp:lineTo x="13201" y="0"/>
              </wp:wrapPolygon>
            </wp:wrapTight>
            <wp:docPr id="32" name="Picture 32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70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386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E15E67" wp14:editId="0ABBB6EE">
                <wp:simplePos x="0" y="0"/>
                <wp:positionH relativeFrom="column">
                  <wp:posOffset>1695449</wp:posOffset>
                </wp:positionH>
                <wp:positionV relativeFrom="paragraph">
                  <wp:posOffset>2661285</wp:posOffset>
                </wp:positionV>
                <wp:extent cx="2371725" cy="21863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8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020C" w14:textId="0470AE1D" w:rsidR="00514478" w:rsidRPr="002521D1" w:rsidRDefault="00514478" w:rsidP="00824D9B">
                            <w:pPr>
                              <w:pStyle w:val="CompanyName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>Happy International Seniors Day!</w:t>
                            </w:r>
                          </w:p>
                          <w:p w14:paraId="11A44C04" w14:textId="66507592" w:rsidR="00514478" w:rsidRPr="002521D1" w:rsidRDefault="00514478" w:rsidP="00824D9B">
                            <w:pPr>
                              <w:pStyle w:val="CompanyName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>On October 1</w:t>
                            </w:r>
                            <w:r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24D9B"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 xml:space="preserve">we will </w:t>
                            </w:r>
                            <w:r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 xml:space="preserve">celebrate the contributions of seniors in our homes, </w:t>
                            </w:r>
                            <w:r w:rsidR="00824D9B"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>communities,</w:t>
                            </w:r>
                            <w:r w:rsidRPr="002521D1">
                              <w:rPr>
                                <w:rFonts w:ascii="Century Gothic" w:hAnsi="Century Gothic"/>
                                <w:color w:val="auto"/>
                                <w:sz w:val="32"/>
                                <w:szCs w:val="32"/>
                              </w:rPr>
                              <w:t xml:space="preserve"> and workplaces</w:t>
                            </w:r>
                          </w:p>
                          <w:p w14:paraId="1DB9AD6A" w14:textId="738DDED4" w:rsidR="00514478" w:rsidRPr="00514478" w:rsidRDefault="00514478" w:rsidP="00200C31">
                            <w:pPr>
                              <w:pStyle w:val="CompanyName"/>
                              <w:rPr>
                                <w:b w:val="0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5E67" id="Text Box 46" o:spid="_x0000_s1032" type="#_x0000_t202" style="position:absolute;left:0;text-align:left;margin-left:133.5pt;margin-top:209.55pt;width:186.75pt;height:172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" filled="f" stroked="f" strokeweight="2pt">
                <v:textbox>
                  <w:txbxContent>
                    <w:p w14:paraId="00BC020C" w14:textId="0470AE1D" w:rsidR="00514478" w:rsidRPr="002521D1" w:rsidRDefault="00514478" w:rsidP="00824D9B">
                      <w:pPr>
                        <w:pStyle w:val="CompanyName"/>
                        <w:jc w:val="center"/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</w:pPr>
                      <w:r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>Happy International Seniors Day!</w:t>
                      </w:r>
                    </w:p>
                    <w:p w14:paraId="11A44C04" w14:textId="66507592" w:rsidR="00514478" w:rsidRPr="002521D1" w:rsidRDefault="00514478" w:rsidP="00824D9B">
                      <w:pPr>
                        <w:pStyle w:val="CompanyName"/>
                        <w:jc w:val="center"/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</w:pPr>
                      <w:r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>On October 1</w:t>
                      </w:r>
                      <w:r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 xml:space="preserve">, </w:t>
                      </w:r>
                      <w:r w:rsidR="00824D9B"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 xml:space="preserve">we will </w:t>
                      </w:r>
                      <w:r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 xml:space="preserve">celebrate the contributions of seniors in our homes, </w:t>
                      </w:r>
                      <w:r w:rsidR="00824D9B"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>communities,</w:t>
                      </w:r>
                      <w:r w:rsidRPr="002521D1">
                        <w:rPr>
                          <w:rFonts w:ascii="Century Gothic" w:hAnsi="Century Gothic"/>
                          <w:color w:val="auto"/>
                          <w:sz w:val="32"/>
                          <w:szCs w:val="32"/>
                        </w:rPr>
                        <w:t xml:space="preserve"> and workplaces</w:t>
                      </w:r>
                    </w:p>
                    <w:p w14:paraId="1DB9AD6A" w14:textId="738DDED4" w:rsidR="00514478" w:rsidRPr="00514478" w:rsidRDefault="00514478" w:rsidP="00200C31">
                      <w:pPr>
                        <w:pStyle w:val="CompanyName"/>
                        <w:rPr>
                          <w:b w:val="0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FC">
        <w:rPr>
          <w:rFonts w:ascii="Century Gothic" w:hAnsi="Century Gothic" w:cstheme="majorHAnsi"/>
          <w:noProof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2144" behindDoc="1" locked="0" layoutInCell="1" allowOverlap="1" wp14:anchorId="0DD9F250" wp14:editId="40E23845">
            <wp:simplePos x="0" y="0"/>
            <wp:positionH relativeFrom="page">
              <wp:posOffset>2529983</wp:posOffset>
            </wp:positionH>
            <wp:positionV relativeFrom="page">
              <wp:posOffset>3269756</wp:posOffset>
            </wp:positionV>
            <wp:extent cx="821681" cy="689082"/>
            <wp:effectExtent l="57150" t="57150" r="36195" b="53975"/>
            <wp:wrapTight wrapText="bothSides">
              <wp:wrapPolygon edited="0">
                <wp:start x="15916" y="-1082"/>
                <wp:lineTo x="950" y="-2892"/>
                <wp:lineTo x="-1252" y="7602"/>
                <wp:lineTo x="3270" y="16768"/>
                <wp:lineTo x="4719" y="21823"/>
                <wp:lineTo x="7202" y="22223"/>
                <wp:lineTo x="7833" y="21120"/>
                <wp:lineTo x="17672" y="19090"/>
                <wp:lineTo x="22157" y="10772"/>
                <wp:lineTo x="22224" y="10181"/>
                <wp:lineTo x="19393" y="-521"/>
                <wp:lineTo x="15916" y="-1082"/>
              </wp:wrapPolygon>
            </wp:wrapTight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7772">
                      <a:off x="0" y="0"/>
                      <a:ext cx="821681" cy="6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1D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BAA24E" wp14:editId="724E8412">
                <wp:simplePos x="0" y="0"/>
                <wp:positionH relativeFrom="column">
                  <wp:posOffset>4410075</wp:posOffset>
                </wp:positionH>
                <wp:positionV relativeFrom="paragraph">
                  <wp:posOffset>5823584</wp:posOffset>
                </wp:positionV>
                <wp:extent cx="2577465" cy="1495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CE6C8" w14:textId="77777777" w:rsidR="00C32865" w:rsidRPr="008331D8" w:rsidRDefault="00487625" w:rsidP="00A13ED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  <w:r w:rsidRPr="008331D8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We invite you t</w:t>
                            </w:r>
                            <w:r w:rsidR="00FB19E3" w:rsidRPr="008331D8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o visit and attend any of our featured dining events with friends and family. </w:t>
                            </w:r>
                          </w:p>
                          <w:p w14:paraId="292E746E" w14:textId="77777777" w:rsidR="00FB19E3" w:rsidRPr="008331D8" w:rsidRDefault="00FB19E3" w:rsidP="00C3286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  <w:r w:rsidRPr="008331D8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="00487625" w:rsidRPr="008331D8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tay for a meal in our private dining roo</w:t>
                            </w:r>
                            <w:r w:rsidR="00050173" w:rsidRPr="008331D8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m!</w:t>
                            </w:r>
                          </w:p>
                          <w:p w14:paraId="76355768" w14:textId="77777777" w:rsidR="00C32865" w:rsidRPr="008331D8" w:rsidRDefault="00C32865" w:rsidP="00C3286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</w:p>
                          <w:p w14:paraId="77671A81" w14:textId="77777777" w:rsidR="00C32865" w:rsidRPr="008331D8" w:rsidRDefault="00487625" w:rsidP="00A13E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8331D8">
                              <w:rPr>
                                <w:rFonts w:ascii="Century Gothic" w:hAnsi="Century Gothic"/>
                                <w:b/>
                                <w:i/>
                                <w:color w:val="76923C" w:themeColor="accent3" w:themeShade="BF"/>
                                <w:sz w:val="22"/>
                                <w:szCs w:val="22"/>
                              </w:rPr>
                              <w:t xml:space="preserve">Make a reservation anytime! </w:t>
                            </w:r>
                          </w:p>
                          <w:p w14:paraId="4970AC17" w14:textId="77777777" w:rsidR="00487625" w:rsidRPr="008331D8" w:rsidRDefault="00487625" w:rsidP="00A13ED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8331D8">
                              <w:rPr>
                                <w:rFonts w:ascii="Century Gothic" w:hAnsi="Century Gothic"/>
                                <w:b/>
                                <w:i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604-273-1225</w:t>
                            </w:r>
                          </w:p>
                          <w:p w14:paraId="0286D77C" w14:textId="77777777" w:rsidR="00487625" w:rsidRPr="0075107F" w:rsidRDefault="0048762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A055D75" w14:textId="77777777" w:rsidR="00487625" w:rsidRPr="0075107F" w:rsidRDefault="00487625" w:rsidP="006A179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A24E" id="Text Box 28" o:spid="_x0000_s1033" type="#_x0000_t202" style="position:absolute;left:0;text-align:left;margin-left:347.25pt;margin-top:458.55pt;width:202.95pt;height:1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" filled="f" stroked="f" strokeweight=".5pt">
                <v:textbox>
                  <w:txbxContent>
                    <w:p w14:paraId="48FCE6C8" w14:textId="77777777" w:rsidR="00C32865" w:rsidRPr="008331D8" w:rsidRDefault="00487625" w:rsidP="00A13ED9">
                      <w:pPr>
                        <w:jc w:val="center"/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  <w:r w:rsidRPr="008331D8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We invite you t</w:t>
                      </w:r>
                      <w:r w:rsidR="00FB19E3" w:rsidRPr="008331D8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o visit and attend any of our featured dining events with friends and family. </w:t>
                      </w:r>
                    </w:p>
                    <w:p w14:paraId="292E746E" w14:textId="77777777" w:rsidR="00FB19E3" w:rsidRPr="008331D8" w:rsidRDefault="00FB19E3" w:rsidP="00C32865">
                      <w:pPr>
                        <w:jc w:val="center"/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  <w:r w:rsidRPr="008331D8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S</w:t>
                      </w:r>
                      <w:r w:rsidR="00487625" w:rsidRPr="008331D8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tay for a meal in our private dining roo</w:t>
                      </w:r>
                      <w:r w:rsidR="00050173" w:rsidRPr="008331D8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m!</w:t>
                      </w:r>
                    </w:p>
                    <w:p w14:paraId="76355768" w14:textId="77777777" w:rsidR="00C32865" w:rsidRPr="008331D8" w:rsidRDefault="00C32865" w:rsidP="00C32865">
                      <w:pPr>
                        <w:jc w:val="center"/>
                        <w:rPr>
                          <w:rFonts w:ascii="Century Gothic" w:hAnsi="Century Gothic"/>
                          <w:i/>
                          <w:color w:val="76923C" w:themeColor="accent3" w:themeShade="BF"/>
                          <w:sz w:val="22"/>
                          <w:szCs w:val="22"/>
                        </w:rPr>
                      </w:pPr>
                    </w:p>
                    <w:p w14:paraId="77671A81" w14:textId="77777777" w:rsidR="00C32865" w:rsidRPr="008331D8" w:rsidRDefault="00487625" w:rsidP="00A13ED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8331D8">
                        <w:rPr>
                          <w:rFonts w:ascii="Century Gothic" w:hAnsi="Century Gothic"/>
                          <w:b/>
                          <w:i/>
                          <w:color w:val="76923C" w:themeColor="accent3" w:themeShade="BF"/>
                          <w:sz w:val="22"/>
                          <w:szCs w:val="22"/>
                        </w:rPr>
                        <w:t xml:space="preserve">Make a reservation anytime! </w:t>
                      </w:r>
                    </w:p>
                    <w:p w14:paraId="4970AC17" w14:textId="77777777" w:rsidR="00487625" w:rsidRPr="008331D8" w:rsidRDefault="00487625" w:rsidP="00A13ED9">
                      <w:pPr>
                        <w:jc w:val="center"/>
                        <w:rPr>
                          <w:rFonts w:ascii="Century Gothic" w:hAnsi="Century Gothic"/>
                          <w:i/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8331D8">
                        <w:rPr>
                          <w:rFonts w:ascii="Century Gothic" w:hAnsi="Century Gothic"/>
                          <w:b/>
                          <w:i/>
                          <w:color w:val="76923C" w:themeColor="accent3" w:themeShade="BF"/>
                          <w:sz w:val="22"/>
                          <w:szCs w:val="22"/>
                        </w:rPr>
                        <w:t>604-273-1225</w:t>
                      </w:r>
                    </w:p>
                    <w:p w14:paraId="0286D77C" w14:textId="77777777" w:rsidR="00487625" w:rsidRPr="0075107F" w:rsidRDefault="0048762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A055D75" w14:textId="77777777" w:rsidR="00487625" w:rsidRPr="0075107F" w:rsidRDefault="00487625" w:rsidP="006A179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72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D6D9F06" wp14:editId="4CF2B6E1">
                <wp:simplePos x="0" y="0"/>
                <wp:positionH relativeFrom="column">
                  <wp:posOffset>-266700</wp:posOffset>
                </wp:positionH>
                <wp:positionV relativeFrom="page">
                  <wp:posOffset>2657475</wp:posOffset>
                </wp:positionV>
                <wp:extent cx="3122930" cy="11620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0BF4F6" w14:textId="21C18D7F" w:rsidR="009632A1" w:rsidRPr="003A5740" w:rsidRDefault="009632A1" w:rsidP="003A5740">
                            <w:pPr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40"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theran &amp; Catholic In-house Services will start this month!</w:t>
                            </w:r>
                          </w:p>
                          <w:p w14:paraId="0ACA6DEA" w14:textId="77777777" w:rsidR="00514478" w:rsidRDefault="009632A1" w:rsidP="00514478">
                            <w:pPr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2A1"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check the </w:t>
                            </w:r>
                          </w:p>
                          <w:p w14:paraId="3A2995EC" w14:textId="62E51E5B" w:rsidR="001168D6" w:rsidRPr="009632A1" w:rsidRDefault="009632A1" w:rsidP="00514478">
                            <w:pPr>
                              <w:rPr>
                                <w:rFonts w:ascii="Century Gothic" w:hAnsi="Century Gothic" w:cstheme="majorHAnsi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2A1"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 for more details</w:t>
                            </w:r>
                            <w:r w:rsidR="00AB2A00">
                              <w:rPr>
                                <w:rFonts w:asciiTheme="majorHAnsi" w:hAnsiTheme="majorHAnsi" w:cstheme="majorHAnsi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9F06" id="Text Box 52" o:spid="_x0000_s1034" type="#_x0000_t202" style="position:absolute;left:0;text-align:left;margin-left:-21pt;margin-top:209.25pt;width:245.9pt;height:91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" filled="f" strokecolor="#974706 [1609]" strokeweight="1.5pt">
                <v:textbox>
                  <w:txbxContent>
                    <w:p w14:paraId="690BF4F6" w14:textId="21C18D7F" w:rsidR="009632A1" w:rsidRPr="003A5740" w:rsidRDefault="009632A1" w:rsidP="003A5740">
                      <w:pPr>
                        <w:rPr>
                          <w:rFonts w:ascii="Century Gothic" w:hAnsi="Century Gothic" w:cstheme="majorHAnsi"/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40">
                        <w:rPr>
                          <w:rFonts w:ascii="Century Gothic" w:hAnsi="Century Gothic" w:cstheme="majorHAnsi"/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theran &amp; Catholic In-house Services will start this month!</w:t>
                      </w:r>
                    </w:p>
                    <w:p w14:paraId="0ACA6DEA" w14:textId="77777777" w:rsidR="00514478" w:rsidRDefault="009632A1" w:rsidP="00514478">
                      <w:pPr>
                        <w:rPr>
                          <w:rFonts w:ascii="Century Gothic" w:hAnsi="Century Gothic" w:cstheme="majorHAnsi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2A1">
                        <w:rPr>
                          <w:rFonts w:ascii="Century Gothic" w:hAnsi="Century Gothic" w:cstheme="majorHAnsi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check the </w:t>
                      </w:r>
                    </w:p>
                    <w:p w14:paraId="3A2995EC" w14:textId="62E51E5B" w:rsidR="001168D6" w:rsidRPr="009632A1" w:rsidRDefault="009632A1" w:rsidP="00514478">
                      <w:pPr>
                        <w:rPr>
                          <w:rFonts w:ascii="Century Gothic" w:hAnsi="Century Gothic" w:cstheme="majorHAnsi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2A1">
                        <w:rPr>
                          <w:rFonts w:ascii="Century Gothic" w:hAnsi="Century Gothic" w:cstheme="majorHAnsi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 for more details</w:t>
                      </w:r>
                      <w:r w:rsidR="00AB2A00">
                        <w:rPr>
                          <w:rFonts w:asciiTheme="majorHAnsi" w:hAnsiTheme="majorHAnsi" w:cstheme="majorHAnsi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A5740">
        <w:rPr>
          <w:noProof/>
        </w:rPr>
        <w:drawing>
          <wp:anchor distT="0" distB="0" distL="114300" distR="114300" simplePos="0" relativeHeight="251784192" behindDoc="1" locked="0" layoutInCell="1" allowOverlap="1" wp14:anchorId="7C106279" wp14:editId="610738FA">
            <wp:simplePos x="0" y="0"/>
            <wp:positionH relativeFrom="column">
              <wp:posOffset>4765675</wp:posOffset>
            </wp:positionH>
            <wp:positionV relativeFrom="page">
              <wp:posOffset>5416550</wp:posOffset>
            </wp:positionV>
            <wp:extent cx="512445" cy="512445"/>
            <wp:effectExtent l="0" t="0" r="1905" b="1905"/>
            <wp:wrapTight wrapText="bothSides">
              <wp:wrapPolygon edited="0">
                <wp:start x="4015" y="0"/>
                <wp:lineTo x="0" y="10439"/>
                <wp:lineTo x="803" y="20877"/>
                <wp:lineTo x="14454" y="20877"/>
                <wp:lineTo x="19271" y="20877"/>
                <wp:lineTo x="20877" y="19271"/>
                <wp:lineTo x="20877" y="10439"/>
                <wp:lineTo x="15257" y="0"/>
                <wp:lineTo x="4015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42">
        <w:rPr>
          <w:noProof/>
        </w:rPr>
        <w:drawing>
          <wp:anchor distT="0" distB="0" distL="114300" distR="114300" simplePos="0" relativeHeight="251793408" behindDoc="1" locked="0" layoutInCell="1" allowOverlap="1" wp14:anchorId="69E7E8DB" wp14:editId="0CC0B0C9">
            <wp:simplePos x="0" y="0"/>
            <wp:positionH relativeFrom="column">
              <wp:posOffset>-244186</wp:posOffset>
            </wp:positionH>
            <wp:positionV relativeFrom="page">
              <wp:posOffset>5394614</wp:posOffset>
            </wp:positionV>
            <wp:extent cx="1948295" cy="1374775"/>
            <wp:effectExtent l="19050" t="19050" r="13970" b="158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17" cy="137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2E2682" wp14:editId="765725F0">
                <wp:simplePos x="0" y="0"/>
                <wp:positionH relativeFrom="column">
                  <wp:posOffset>-19685</wp:posOffset>
                </wp:positionH>
                <wp:positionV relativeFrom="paragraph">
                  <wp:posOffset>7978717</wp:posOffset>
                </wp:positionV>
                <wp:extent cx="6997700" cy="71398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7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004FC" w14:textId="57A9286F" w:rsidR="00487625" w:rsidRPr="009632A1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632A1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9632A1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B2A00" w:rsidRPr="009632A1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N </w:t>
                            </w:r>
                            <w:r w:rsidR="009632A1" w:rsidRPr="009632A1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682" id="Text Box 7" o:spid="_x0000_s1035" type="#_x0000_t202" style="position:absolute;left:0;text-align:left;margin-left:-1.55pt;margin-top:628.25pt;width:551pt;height:5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" filled="f" stroked="f" strokeweight=".5pt">
                <v:textbox>
                  <w:txbxContent>
                    <w:p w14:paraId="14A004FC" w14:textId="57A9286F" w:rsidR="00487625" w:rsidRPr="009632A1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632A1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9632A1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B2A00" w:rsidRPr="009632A1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N </w:t>
                      </w:r>
                      <w:r w:rsidR="009632A1" w:rsidRPr="009632A1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A51E29">
        <w:rPr>
          <w:noProof/>
        </w:rPr>
        <w:drawing>
          <wp:anchor distT="0" distB="0" distL="114300" distR="114300" simplePos="0" relativeHeight="251789312" behindDoc="1" locked="0" layoutInCell="1" allowOverlap="1" wp14:anchorId="1943AC9A" wp14:editId="642ACC07">
            <wp:simplePos x="0" y="0"/>
            <wp:positionH relativeFrom="column">
              <wp:posOffset>6126259</wp:posOffset>
            </wp:positionH>
            <wp:positionV relativeFrom="page">
              <wp:posOffset>10626256</wp:posOffset>
            </wp:positionV>
            <wp:extent cx="845820" cy="1405890"/>
            <wp:effectExtent l="0" t="0" r="0" b="3810"/>
            <wp:wrapTight wrapText="bothSides">
              <wp:wrapPolygon edited="0">
                <wp:start x="8757" y="0"/>
                <wp:lineTo x="0" y="4098"/>
                <wp:lineTo x="0" y="9073"/>
                <wp:lineTo x="9730" y="9366"/>
                <wp:lineTo x="8757" y="15512"/>
                <wp:lineTo x="8757" y="18732"/>
                <wp:lineTo x="6811" y="21073"/>
                <wp:lineTo x="7297" y="21366"/>
                <wp:lineTo x="16054" y="21366"/>
                <wp:lineTo x="18973" y="21366"/>
                <wp:lineTo x="17027" y="9366"/>
                <wp:lineTo x="20919" y="5854"/>
                <wp:lineTo x="20919" y="293"/>
                <wp:lineTo x="12649" y="0"/>
                <wp:lineTo x="8757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2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D2284" wp14:editId="484F831B">
                <wp:simplePos x="0" y="0"/>
                <wp:positionH relativeFrom="column">
                  <wp:posOffset>-218661</wp:posOffset>
                </wp:positionH>
                <wp:positionV relativeFrom="paragraph">
                  <wp:posOffset>8248871</wp:posOffset>
                </wp:positionV>
                <wp:extent cx="7295515" cy="232332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515" cy="2323327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1F16155" w14:textId="2FA89916" w:rsidR="00D82226" w:rsidRPr="008424DC" w:rsidRDefault="00771664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International Day of Older Persons</w:t>
                            </w: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778C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-</w:t>
                            </w:r>
                            <w:r w:rsidR="00D82226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Friday</w:t>
                            </w:r>
                            <w:r w:rsidR="006321CE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October 1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B217C40" w14:textId="50B05758" w:rsidR="009F4CDA" w:rsidRPr="008424DC" w:rsidRDefault="00771664" w:rsidP="009F4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Entertainment Hour </w:t>
                            </w:r>
                            <w:r w:rsidR="009F4CDA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(bring you</w:t>
                            </w:r>
                            <w:r w:rsidR="00CD7E1E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r</w:t>
                            </w:r>
                            <w:r w:rsidR="009F4CDA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records!)</w:t>
                            </w:r>
                            <w:r w:rsidR="00097D3C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F4CDA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9F4CDA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Friday, October 1</w:t>
                            </w:r>
                            <w:r w:rsidR="009F4CDA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="009F4CDA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1A83A3E3" w14:textId="7EE3E5A8" w:rsidR="005848B6" w:rsidRPr="008424DC" w:rsidRDefault="009F4CDA" w:rsidP="00C134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Introduction to Nordic Walking Poles w/ Charlene -</w:t>
                            </w:r>
                            <w:r w:rsidR="008833D4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E7A20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Monday,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October 4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1:30 p.m.</w:t>
                            </w:r>
                          </w:p>
                          <w:p w14:paraId="473307E4" w14:textId="3FC83ED3" w:rsidR="00097D3C" w:rsidRPr="008424DC" w:rsidRDefault="009F4CDA" w:rsidP="00A834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Scenic Drive (sign up at reception) –</w:t>
                            </w:r>
                            <w:r w:rsidR="00097D3C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Tuesday, October 5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0BC29A29" w14:textId="192C9426" w:rsidR="00097D3C" w:rsidRPr="008424DC" w:rsidRDefault="009F4CDA" w:rsidP="00A834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Entertainment Hour w/ Vonda Sinclair -</w:t>
                            </w:r>
                            <w:r w:rsidR="00F5778C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Friday</w:t>
                            </w:r>
                            <w:r w:rsidR="00097D3C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October 8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43A0D2B0" w14:textId="63FD89B3" w:rsidR="001A3B85" w:rsidRPr="008424DC" w:rsidRDefault="009F4CDA" w:rsidP="001A3B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Lutheran Church Service (in person)</w:t>
                            </w:r>
                            <w:r w:rsidR="00F5778C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Sunday, October 10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 </w:t>
                            </w:r>
                            <w:r w:rsidR="005A0D73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 xml:space="preserve">    </w:t>
                            </w:r>
                            <w:r w:rsidR="00097D3C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 xml:space="preserve">      </w:t>
                            </w:r>
                          </w:p>
                          <w:p w14:paraId="4B232137" w14:textId="0C3193FD" w:rsidR="00E1632D" w:rsidRPr="008424DC" w:rsidRDefault="00866CA5" w:rsidP="009F4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October Birthday &amp; Welcome Tea –</w:t>
                            </w:r>
                            <w:r w:rsidR="0090116A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Tuesday, October 12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30 p.m. </w:t>
                            </w:r>
                          </w:p>
                          <w:p w14:paraId="20540C69" w14:textId="6F93395D" w:rsidR="00E1632D" w:rsidRPr="008424DC" w:rsidRDefault="00866CA5" w:rsidP="001B72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 w:cs="OpenSans-Semibold"/>
                                <w:sz w:val="23"/>
                                <w:szCs w:val="23"/>
                              </w:rPr>
                              <w:t>Entertainment Hour w/ Patricia Coletta</w:t>
                            </w:r>
                            <w:r w:rsidR="0090116A" w:rsidRPr="008424DC">
                              <w:rPr>
                                <w:rFonts w:ascii="Century Gothic" w:hAnsi="Century Gothic" w:cs="OpenSans-Semibold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90116A" w:rsidRPr="008424DC">
                              <w:rPr>
                                <w:rFonts w:ascii="Century Gothic" w:hAnsi="Century Gothic" w:cs="OpenSans-Semibold"/>
                                <w:b/>
                                <w:sz w:val="23"/>
                                <w:szCs w:val="23"/>
                              </w:rPr>
                              <w:t xml:space="preserve">Friday, </w:t>
                            </w:r>
                            <w:r w:rsidRPr="008424DC">
                              <w:rPr>
                                <w:rFonts w:ascii="Century Gothic" w:hAnsi="Century Gothic" w:cs="OpenSans-Semibold"/>
                                <w:b/>
                                <w:sz w:val="23"/>
                                <w:szCs w:val="23"/>
                              </w:rPr>
                              <w:t>October 22</w:t>
                            </w:r>
                            <w:r w:rsidRPr="008424DC">
                              <w:rPr>
                                <w:rFonts w:ascii="Century Gothic" w:hAnsi="Century Gothic" w:cs="OpenSans-Semibold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8424DC">
                              <w:rPr>
                                <w:rFonts w:ascii="Century Gothic" w:hAnsi="Century Gothic" w:cs="OpenSans-Semibold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59DA1D49" w14:textId="64DFC7E6" w:rsidR="00866CA5" w:rsidRPr="008424DC" w:rsidRDefault="00866CA5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 w:cs="OpenSans-Semibold"/>
                                <w:sz w:val="23"/>
                                <w:szCs w:val="23"/>
                              </w:rPr>
                              <w:t xml:space="preserve">Lunch Outing to </w:t>
                            </w:r>
                            <w:r w:rsidR="0007617F" w:rsidRPr="0007617F">
                              <w:rPr>
                                <w:rFonts w:ascii="Century Gothic" w:hAnsi="Century Gothic" w:cs="OpenSans-Semibold"/>
                                <w:sz w:val="23"/>
                                <w:szCs w:val="23"/>
                              </w:rPr>
                              <w:t>Legend’s Pub (sign up at reception)</w:t>
                            </w:r>
                            <w:r w:rsidRPr="008424DC">
                              <w:rPr>
                                <w:rFonts w:ascii="Century Gothic" w:hAnsi="Century Gothic" w:cs="OpenSans-Semibold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Thursday, October 28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11:30 a.m.</w:t>
                            </w:r>
                          </w:p>
                          <w:p w14:paraId="13D17623" w14:textId="35255398" w:rsidR="00D82226" w:rsidRPr="008424DC" w:rsidRDefault="00866CA5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 w:cs="OpenSans-Semibold"/>
                                <w:sz w:val="23"/>
                                <w:szCs w:val="23"/>
                              </w:rPr>
                              <w:t>Entertainment Hour w/ Peter Williams</w:t>
                            </w:r>
                            <w:r w:rsidR="00D82226" w:rsidRPr="008424DC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–</w:t>
                            </w:r>
                            <w:r w:rsidR="00D82226"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Friday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, October 29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7404C3A2" w14:textId="1935BD8D" w:rsidR="008424DC" w:rsidRPr="008424DC" w:rsidRDefault="008424DC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Happy Halloween! – Sunday, October 31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424D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2284" id="Text Box 39" o:spid="_x0000_s1036" type="#_x0000_t202" style="position:absolute;left:0;text-align:left;margin-left:-17.2pt;margin-top:649.5pt;width:574.45pt;height:18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" filled="f" stroked="f" strokeweight="3pt">
                <v:textbox>
                  <w:txbxContent>
                    <w:p w14:paraId="41F16155" w14:textId="2FA89916" w:rsidR="00D82226" w:rsidRPr="008424DC" w:rsidRDefault="00771664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International Day of Older Persons</w:t>
                      </w: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="00F5778C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-</w:t>
                      </w:r>
                      <w:r w:rsidR="00D82226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Friday</w:t>
                      </w:r>
                      <w:r w:rsidR="006321CE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,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October 1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B217C40" w14:textId="50B05758" w:rsidR="009F4CDA" w:rsidRPr="008424DC" w:rsidRDefault="00771664" w:rsidP="009F4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Entertainment Hour </w:t>
                      </w:r>
                      <w:r w:rsidR="009F4CDA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(bring you</w:t>
                      </w:r>
                      <w:r w:rsidR="00CD7E1E">
                        <w:rPr>
                          <w:rFonts w:ascii="Century Gothic" w:hAnsi="Century Gothic"/>
                          <w:sz w:val="23"/>
                          <w:szCs w:val="23"/>
                        </w:rPr>
                        <w:t>r</w:t>
                      </w:r>
                      <w:r w:rsidR="009F4CDA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records!)</w:t>
                      </w:r>
                      <w:r w:rsidR="00097D3C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="009F4CDA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- </w:t>
                      </w:r>
                      <w:r w:rsidR="009F4CDA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Friday, October 1</w:t>
                      </w:r>
                      <w:r w:rsidR="009F4CDA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="009F4CDA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1A83A3E3" w14:textId="7EE3E5A8" w:rsidR="005848B6" w:rsidRPr="008424DC" w:rsidRDefault="009F4CDA" w:rsidP="00C134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Introduction to Nordic Walking Poles w/ Charlene -</w:t>
                      </w:r>
                      <w:r w:rsidR="008833D4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E7A20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Monday,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October 4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1:30 p.m.</w:t>
                      </w:r>
                    </w:p>
                    <w:p w14:paraId="473307E4" w14:textId="3FC83ED3" w:rsidR="00097D3C" w:rsidRPr="008424DC" w:rsidRDefault="009F4CDA" w:rsidP="00A834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Scenic Drive (sign up at reception) –</w:t>
                      </w:r>
                      <w:r w:rsidR="00097D3C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Tuesday, October 5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0BC29A29" w14:textId="192C9426" w:rsidR="00097D3C" w:rsidRPr="008424DC" w:rsidRDefault="009F4CDA" w:rsidP="00A834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Entertainment Hour w/ Vonda Sinclair -</w:t>
                      </w:r>
                      <w:r w:rsidR="00F5778C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Friday</w:t>
                      </w:r>
                      <w:r w:rsidR="00097D3C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,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October 8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43A0D2B0" w14:textId="63FD89B3" w:rsidR="001A3B85" w:rsidRPr="008424DC" w:rsidRDefault="009F4CDA" w:rsidP="001A3B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Lutheran Church Service (in person)</w:t>
                      </w:r>
                      <w:r w:rsidR="00F5778C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–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Sunday, October 10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 </w:t>
                      </w:r>
                      <w:r w:rsidR="005A0D73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 xml:space="preserve">    </w:t>
                      </w:r>
                      <w:r w:rsidR="00097D3C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 xml:space="preserve">      </w:t>
                      </w:r>
                    </w:p>
                    <w:p w14:paraId="4B232137" w14:textId="0C3193FD" w:rsidR="00E1632D" w:rsidRPr="008424DC" w:rsidRDefault="00866CA5" w:rsidP="009F4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>October Birthday &amp; Welcome Tea –</w:t>
                      </w:r>
                      <w:r w:rsidR="0090116A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Tuesday, October 12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30 p.m. </w:t>
                      </w:r>
                    </w:p>
                    <w:p w14:paraId="20540C69" w14:textId="6F93395D" w:rsidR="00E1632D" w:rsidRPr="008424DC" w:rsidRDefault="00866CA5" w:rsidP="001B72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 w:cs="OpenSans-Semibold"/>
                          <w:sz w:val="23"/>
                          <w:szCs w:val="23"/>
                        </w:rPr>
                        <w:t>Entertainment Hour w/ Patricia Coletta</w:t>
                      </w:r>
                      <w:r w:rsidR="0090116A" w:rsidRPr="008424DC">
                        <w:rPr>
                          <w:rFonts w:ascii="Century Gothic" w:hAnsi="Century Gothic" w:cs="OpenSans-Semibold"/>
                          <w:sz w:val="23"/>
                          <w:szCs w:val="23"/>
                        </w:rPr>
                        <w:t xml:space="preserve"> – </w:t>
                      </w:r>
                      <w:r w:rsidR="0090116A" w:rsidRPr="008424DC">
                        <w:rPr>
                          <w:rFonts w:ascii="Century Gothic" w:hAnsi="Century Gothic" w:cs="OpenSans-Semibold"/>
                          <w:b/>
                          <w:sz w:val="23"/>
                          <w:szCs w:val="23"/>
                        </w:rPr>
                        <w:t xml:space="preserve">Friday, </w:t>
                      </w:r>
                      <w:r w:rsidRPr="008424DC">
                        <w:rPr>
                          <w:rFonts w:ascii="Century Gothic" w:hAnsi="Century Gothic" w:cs="OpenSans-Semibold"/>
                          <w:b/>
                          <w:sz w:val="23"/>
                          <w:szCs w:val="23"/>
                        </w:rPr>
                        <w:t>October 22</w:t>
                      </w:r>
                      <w:r w:rsidRPr="008424DC">
                        <w:rPr>
                          <w:rFonts w:ascii="Century Gothic" w:hAnsi="Century Gothic" w:cs="OpenSans-Semibold"/>
                          <w:b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8424DC">
                        <w:rPr>
                          <w:rFonts w:ascii="Century Gothic" w:hAnsi="Century Gothic" w:cs="OpenSans-Semibold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59DA1D49" w14:textId="64DFC7E6" w:rsidR="00866CA5" w:rsidRPr="008424DC" w:rsidRDefault="00866CA5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 w:cs="OpenSans-Semibold"/>
                          <w:sz w:val="23"/>
                          <w:szCs w:val="23"/>
                        </w:rPr>
                        <w:t xml:space="preserve">Lunch Outing to </w:t>
                      </w:r>
                      <w:r w:rsidR="0007617F" w:rsidRPr="0007617F">
                        <w:rPr>
                          <w:rFonts w:ascii="Century Gothic" w:hAnsi="Century Gothic" w:cs="OpenSans-Semibold"/>
                          <w:sz w:val="23"/>
                          <w:szCs w:val="23"/>
                        </w:rPr>
                        <w:t>Legend’s Pub (sign up at reception)</w:t>
                      </w:r>
                      <w:r w:rsidRPr="008424DC">
                        <w:rPr>
                          <w:rFonts w:ascii="Century Gothic" w:hAnsi="Century Gothic" w:cs="OpenSans-Semibold"/>
                          <w:sz w:val="23"/>
                          <w:szCs w:val="23"/>
                        </w:rPr>
                        <w:t xml:space="preserve"> –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Thursday, October 28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11:30 a.m.</w:t>
                      </w:r>
                    </w:p>
                    <w:p w14:paraId="13D17623" w14:textId="35255398" w:rsidR="00D82226" w:rsidRPr="008424DC" w:rsidRDefault="00866CA5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 w:cs="OpenSans-Semibold"/>
                          <w:sz w:val="23"/>
                          <w:szCs w:val="23"/>
                        </w:rPr>
                        <w:t>Entertainment Hour w/ Peter Williams</w:t>
                      </w:r>
                      <w:r w:rsidR="00D82226" w:rsidRPr="008424DC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–</w:t>
                      </w:r>
                      <w:r w:rsidR="00D82226"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Friday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, October 29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7404C3A2" w14:textId="1935BD8D" w:rsidR="008424DC" w:rsidRPr="008424DC" w:rsidRDefault="008424DC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Happy Halloween! – Sunday, October 31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424DC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5B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1E78B0" wp14:editId="327960B9">
                <wp:simplePos x="0" y="0"/>
                <wp:positionH relativeFrom="column">
                  <wp:posOffset>2912724</wp:posOffset>
                </wp:positionH>
                <wp:positionV relativeFrom="paragraph">
                  <wp:posOffset>598427</wp:posOffset>
                </wp:positionV>
                <wp:extent cx="4189737" cy="529761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7" cy="529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340B9E0" w14:textId="64BBE8CE" w:rsidR="00E645B8" w:rsidRPr="00A51E29" w:rsidRDefault="00E645B8" w:rsidP="00E645B8">
                            <w:pPr>
                              <w:pStyle w:val="NewsletterBody"/>
                              <w:ind w:left="-7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1E29">
                              <w:rPr>
                                <w:rFonts w:ascii="Arial Black" w:hAnsi="Arial Black"/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alloween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78B0" id="Text Box 22" o:spid="_x0000_s1037" type="#_x0000_t202" style="position:absolute;left:0;text-align:left;margin-left:229.35pt;margin-top:47.1pt;width:329.9pt;height:4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" filled="f" stroked="f">
                <v:textbox>
                  <w:txbxContent>
                    <w:p w14:paraId="0340B9E0" w14:textId="64BBE8CE" w:rsidR="00E645B8" w:rsidRPr="00A51E29" w:rsidRDefault="00E645B8" w:rsidP="00E645B8">
                      <w:pPr>
                        <w:pStyle w:val="NewsletterBody"/>
                        <w:ind w:left="-720"/>
                        <w:jc w:val="center"/>
                        <w:rPr>
                          <w:rFonts w:ascii="Arial Black" w:hAnsi="Arial Black"/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1E29">
                        <w:rPr>
                          <w:rFonts w:ascii="Arial Black" w:hAnsi="Arial Black"/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alloween Events</w:t>
                      </w:r>
                    </w:p>
                  </w:txbxContent>
                </v:textbox>
              </v:shape>
            </w:pict>
          </mc:Fallback>
        </mc:AlternateContent>
      </w:r>
      <w:r w:rsidR="00DD2CC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6AE0D" wp14:editId="33A9B503">
                <wp:simplePos x="0" y="0"/>
                <wp:positionH relativeFrom="column">
                  <wp:posOffset>-287462</wp:posOffset>
                </wp:positionH>
                <wp:positionV relativeFrom="paragraph">
                  <wp:posOffset>5735513</wp:posOffset>
                </wp:positionV>
                <wp:extent cx="2684780" cy="169100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C34F0" w14:textId="77777777" w:rsidR="00A971E1" w:rsidRPr="008331D8" w:rsidRDefault="00487625" w:rsidP="00B7009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331D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Join us, as we highlight &amp; </w:t>
                            </w:r>
                            <w:r w:rsidR="00D57131" w:rsidRPr="008331D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eature </w:t>
                            </w:r>
                          </w:p>
                          <w:p w14:paraId="4920F891" w14:textId="19E3FB4A" w:rsidR="0095739C" w:rsidRPr="008331D8" w:rsidRDefault="00D57131" w:rsidP="00B7009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331D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ur love for </w:t>
                            </w:r>
                            <w:r w:rsidR="009632A1" w:rsidRPr="008331D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ples this month!</w:t>
                            </w:r>
                          </w:p>
                          <w:p w14:paraId="29301F89" w14:textId="0F26FB49" w:rsidR="00487625" w:rsidRPr="00B70098" w:rsidRDefault="009632A1" w:rsidP="00B700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8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8000"/>
                                <w:sz w:val="22"/>
                              </w:rPr>
                              <w:drawing>
                                <wp:inline distT="0" distB="0" distL="0" distR="0" wp14:anchorId="5ABE3748" wp14:editId="2DD3FDE6">
                                  <wp:extent cx="1567542" cy="945026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038" cy="94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AE0D" id="Text Box 31" o:spid="_x0000_s1038" type="#_x0000_t202" style="position:absolute;left:0;text-align:left;margin-left:-22.65pt;margin-top:451.6pt;width:211.4pt;height:133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" filled="f" stroked="f" strokeweight=".5pt">
                <v:textbox>
                  <w:txbxContent>
                    <w:p w14:paraId="293C34F0" w14:textId="77777777" w:rsidR="00A971E1" w:rsidRPr="008331D8" w:rsidRDefault="00487625" w:rsidP="00B70098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331D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Join us, as we highlight &amp; </w:t>
                      </w:r>
                      <w:r w:rsidR="00D57131" w:rsidRPr="008331D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eature </w:t>
                      </w:r>
                    </w:p>
                    <w:p w14:paraId="4920F891" w14:textId="19E3FB4A" w:rsidR="0095739C" w:rsidRPr="008331D8" w:rsidRDefault="00D57131" w:rsidP="00B70098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331D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ur love for </w:t>
                      </w:r>
                      <w:r w:rsidR="009632A1" w:rsidRPr="008331D8">
                        <w:rPr>
                          <w:rFonts w:ascii="Century Gothic" w:hAnsi="Century Gothic"/>
                          <w:sz w:val="22"/>
                          <w:szCs w:val="22"/>
                        </w:rPr>
                        <w:t>apples this month!</w:t>
                      </w:r>
                    </w:p>
                    <w:p w14:paraId="29301F89" w14:textId="0F26FB49" w:rsidR="00487625" w:rsidRPr="00B70098" w:rsidRDefault="009632A1" w:rsidP="00B70098">
                      <w:pPr>
                        <w:jc w:val="center"/>
                        <w:rPr>
                          <w:rFonts w:ascii="Century Gothic" w:hAnsi="Century Gothic"/>
                          <w:b/>
                          <w:color w:val="008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8000"/>
                          <w:sz w:val="22"/>
                        </w:rPr>
                        <w:drawing>
                          <wp:inline distT="0" distB="0" distL="0" distR="0" wp14:anchorId="5ABE3748" wp14:editId="2DD3FDE6">
                            <wp:extent cx="1567542" cy="945026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038" cy="94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2E32">
        <w:rPr>
          <w:noProof/>
        </w:rPr>
        <w:drawing>
          <wp:anchor distT="0" distB="0" distL="114300" distR="114300" simplePos="0" relativeHeight="251781120" behindDoc="1" locked="0" layoutInCell="1" allowOverlap="1" wp14:anchorId="2061D133" wp14:editId="763EC08C">
            <wp:simplePos x="0" y="0"/>
            <wp:positionH relativeFrom="column">
              <wp:posOffset>2412365</wp:posOffset>
            </wp:positionH>
            <wp:positionV relativeFrom="paragraph">
              <wp:posOffset>5571490</wp:posOffset>
            </wp:positionV>
            <wp:extent cx="2011680" cy="2043430"/>
            <wp:effectExtent l="0" t="0" r="7620" b="0"/>
            <wp:wrapTight wrapText="bothSides">
              <wp:wrapPolygon edited="0">
                <wp:start x="0" y="0"/>
                <wp:lineTo x="0" y="21345"/>
                <wp:lineTo x="21477" y="21345"/>
                <wp:lineTo x="2147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CA5">
        <w:rPr>
          <w:noProof/>
        </w:rPr>
        <w:drawing>
          <wp:anchor distT="0" distB="0" distL="114300" distR="114300" simplePos="0" relativeHeight="251783168" behindDoc="1" locked="0" layoutInCell="1" allowOverlap="1" wp14:anchorId="1D8DF600" wp14:editId="5DCF9055">
            <wp:simplePos x="0" y="0"/>
            <wp:positionH relativeFrom="column">
              <wp:posOffset>5420995</wp:posOffset>
            </wp:positionH>
            <wp:positionV relativeFrom="page">
              <wp:posOffset>5460365</wp:posOffset>
            </wp:positionV>
            <wp:extent cx="1868805" cy="12471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8C5C93" wp14:editId="62C48E0A">
                <wp:simplePos x="0" y="0"/>
                <wp:positionH relativeFrom="column">
                  <wp:posOffset>-278493</wp:posOffset>
                </wp:positionH>
                <wp:positionV relativeFrom="paragraph">
                  <wp:posOffset>1926046</wp:posOffset>
                </wp:positionV>
                <wp:extent cx="2071007" cy="1432378"/>
                <wp:effectExtent l="0" t="0" r="2476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007" cy="143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98924EE" w14:textId="7A761333" w:rsidR="00414326" w:rsidRPr="002521D1" w:rsidRDefault="00514478" w:rsidP="00B417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21D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New Program!</w:t>
                            </w:r>
                          </w:p>
                          <w:p w14:paraId="3CC2561D" w14:textId="2243A7B6" w:rsidR="00866CA5" w:rsidRPr="002521D1" w:rsidRDefault="00866CA5" w:rsidP="00B417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21D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Introduction to Nordic Walking Poles w/ Charlene</w:t>
                            </w:r>
                          </w:p>
                          <w:p w14:paraId="0F23FB65" w14:textId="73E53F82" w:rsidR="00866CA5" w:rsidRPr="002521D1" w:rsidRDefault="00866CA5" w:rsidP="00B417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21D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onday, October 4th 1:3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C93" id="Text Box 48" o:spid="_x0000_s1039" type="#_x0000_t202" style="position:absolute;left:0;text-align:left;margin-left:-21.95pt;margin-top:151.65pt;width:163.05pt;height:11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" fillcolor="white [3201]" strokecolor="#974706 [1609]" strokeweight="1.5pt">
                <v:textbox>
                  <w:txbxContent>
                    <w:p w14:paraId="798924EE" w14:textId="7A761333" w:rsidR="00414326" w:rsidRPr="002521D1" w:rsidRDefault="00514478" w:rsidP="00B4172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2521D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New Program!</w:t>
                      </w:r>
                    </w:p>
                    <w:p w14:paraId="3CC2561D" w14:textId="2243A7B6" w:rsidR="00866CA5" w:rsidRPr="002521D1" w:rsidRDefault="00866CA5" w:rsidP="00B4172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2521D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Introduction to Nordic Walking Poles w/ Charlene</w:t>
                      </w:r>
                    </w:p>
                    <w:p w14:paraId="0F23FB65" w14:textId="73E53F82" w:rsidR="00866CA5" w:rsidRPr="002521D1" w:rsidRDefault="00866CA5" w:rsidP="00B4172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2521D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onday, October 4th 1:30 p.m.</w:t>
                      </w:r>
                    </w:p>
                  </w:txbxContent>
                </v:textbox>
              </v:shape>
            </w:pict>
          </mc:Fallback>
        </mc:AlternateContent>
      </w:r>
      <w:r w:rsidR="00650D4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8D4F57" wp14:editId="01E191EA">
                <wp:simplePos x="0" y="0"/>
                <wp:positionH relativeFrom="page">
                  <wp:posOffset>184658</wp:posOffset>
                </wp:positionH>
                <wp:positionV relativeFrom="page">
                  <wp:posOffset>2400300</wp:posOffset>
                </wp:positionV>
                <wp:extent cx="7428230" cy="127000"/>
                <wp:effectExtent l="114300" t="152400" r="96520" b="101600"/>
                <wp:wrapTight wrapText="bothSides">
                  <wp:wrapPolygon edited="0">
                    <wp:start x="-222" y="-25920"/>
                    <wp:lineTo x="-332" y="3240"/>
                    <wp:lineTo x="-277" y="35640"/>
                    <wp:lineTo x="21825" y="35640"/>
                    <wp:lineTo x="21770" y="-16200"/>
                    <wp:lineTo x="21770" y="-25920"/>
                    <wp:lineTo x="-222" y="-2592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5093" id="Rectangle 7" o:spid="_x0000_s1026" style="position:absolute;margin-left:14.55pt;margin-top:189pt;width:584.9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6321CE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6029CE12" wp14:editId="6797208A">
                <wp:simplePos x="0" y="0"/>
                <wp:positionH relativeFrom="column">
                  <wp:posOffset>1450622</wp:posOffset>
                </wp:positionH>
                <wp:positionV relativeFrom="paragraph">
                  <wp:posOffset>5014666</wp:posOffset>
                </wp:positionV>
                <wp:extent cx="4109156" cy="454660"/>
                <wp:effectExtent l="0" t="0" r="2476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156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898403" w14:textId="77777777" w:rsidR="00487625" w:rsidRPr="00D57131" w:rsidRDefault="00487625" w:rsidP="006E5979">
                            <w:pPr>
                              <w:jc w:val="center"/>
                              <w:rPr>
                                <w:rFonts w:ascii="Century Gothic" w:hAnsi="Century Gothic"/>
                                <w:color w:val="5F497A" w:themeColor="accent4" w:themeShade="BF"/>
                                <w:sz w:val="40"/>
                              </w:rPr>
                            </w:pPr>
                            <w:r w:rsidRPr="00D57131">
                              <w:rPr>
                                <w:rFonts w:ascii="Century Gothic" w:hAnsi="Century Gothic"/>
                                <w:color w:val="5F497A" w:themeColor="accent4" w:themeShade="BF"/>
                                <w:sz w:val="40"/>
                              </w:rPr>
                              <w:t>DINING DELIGHTS AT CY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CE12" id="Text Box 3" o:spid="_x0000_s1040" type="#_x0000_t202" style="position:absolute;left:0;text-align:left;margin-left:114.2pt;margin-top:394.85pt;width:323.55pt;height:35.8pt;z-index:251725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" fillcolor="white [3201]" strokecolor="#76923c [2406]" strokeweight=".5pt">
                <v:textbox>
                  <w:txbxContent>
                    <w:p w14:paraId="69898403" w14:textId="77777777" w:rsidR="00487625" w:rsidRPr="00D57131" w:rsidRDefault="00487625" w:rsidP="006E5979">
                      <w:pPr>
                        <w:jc w:val="center"/>
                        <w:rPr>
                          <w:rFonts w:ascii="Century Gothic" w:hAnsi="Century Gothic"/>
                          <w:color w:val="5F497A" w:themeColor="accent4" w:themeShade="BF"/>
                          <w:sz w:val="40"/>
                        </w:rPr>
                      </w:pPr>
                      <w:r w:rsidRPr="00D57131">
                        <w:rPr>
                          <w:rFonts w:ascii="Century Gothic" w:hAnsi="Century Gothic"/>
                          <w:color w:val="5F497A" w:themeColor="accent4" w:themeShade="BF"/>
                          <w:sz w:val="40"/>
                        </w:rPr>
                        <w:t>DINING DELIGHTS AT CYG</w:t>
                      </w:r>
                    </w:p>
                  </w:txbxContent>
                </v:textbox>
              </v:shape>
            </w:pict>
          </mc:Fallback>
        </mc:AlternateContent>
      </w:r>
      <w:r w:rsidR="006321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59775" wp14:editId="0EB3AF37">
                <wp:simplePos x="0" y="0"/>
                <wp:positionH relativeFrom="column">
                  <wp:posOffset>-290689</wp:posOffset>
                </wp:positionH>
                <wp:positionV relativeFrom="page">
                  <wp:posOffset>6849532</wp:posOffset>
                </wp:positionV>
                <wp:extent cx="7393587" cy="2847623"/>
                <wp:effectExtent l="57150" t="76200" r="74295" b="8636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3587" cy="284762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4CBD08E" w14:textId="5AAFE3C2" w:rsidR="001B7234" w:rsidRDefault="001B7234" w:rsidP="001B7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59775" id="AutoShape 40" o:spid="_x0000_s1041" style="position:absolute;left:0;text-align:left;margin-left:-22.9pt;margin-top:539.35pt;width:582.15pt;height:2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" fillcolor="#f2f2f2 [3052]" strokecolor="#8064a2 [3207]" strokeweight="3pt">
                <v:shadow on="t" color="#3f3151 [1607]" opacity=".5" offset="1pt"/>
                <v:textbox>
                  <w:txbxContent>
                    <w:p w14:paraId="54CBD08E" w14:textId="5AAFE3C2" w:rsidR="001B7234" w:rsidRDefault="001B7234" w:rsidP="001B7234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00C3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AA9334" wp14:editId="7C5A133F">
                <wp:simplePos x="0" y="0"/>
                <wp:positionH relativeFrom="column">
                  <wp:posOffset>5229225</wp:posOffset>
                </wp:positionH>
                <wp:positionV relativeFrom="paragraph">
                  <wp:posOffset>601980</wp:posOffset>
                </wp:positionV>
                <wp:extent cx="2000250" cy="1857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C4ED" w14:textId="07DC6DAB" w:rsidR="00487625" w:rsidRPr="003F64A0" w:rsidRDefault="00487625" w:rsidP="00200C31">
                            <w:pPr>
                              <w:rPr>
                                <w:rFonts w:ascii="Century Gothic" w:hAnsi="Century Gothic"/>
                                <w:color w:val="008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9334" id="Text Box 4" o:spid="_x0000_s1042" type="#_x0000_t202" style="position:absolute;left:0;text-align:left;margin-left:411.75pt;margin-top:47.4pt;width:157.5pt;height:14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" filled="f" stroked="f" strokeweight=".5pt">
                <v:textbox>
                  <w:txbxContent>
                    <w:p w14:paraId="031EC4ED" w14:textId="07DC6DAB" w:rsidR="00487625" w:rsidRPr="003F64A0" w:rsidRDefault="00487625" w:rsidP="00200C31">
                      <w:pPr>
                        <w:rPr>
                          <w:rFonts w:ascii="Century Gothic" w:hAnsi="Century Gothic"/>
                          <w:color w:val="008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  <w:r w:rsidR="00FB19E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8CD7A2" wp14:editId="7B06EA5B">
                <wp:simplePos x="0" y="0"/>
                <wp:positionH relativeFrom="page">
                  <wp:posOffset>182245</wp:posOffset>
                </wp:positionH>
                <wp:positionV relativeFrom="page">
                  <wp:posOffset>12528550</wp:posOffset>
                </wp:positionV>
                <wp:extent cx="7378627" cy="101600"/>
                <wp:effectExtent l="114300" t="152400" r="89535" b="88900"/>
                <wp:wrapTight wrapText="bothSides">
                  <wp:wrapPolygon edited="0">
                    <wp:start x="-223" y="-32400"/>
                    <wp:lineTo x="-335" y="-4050"/>
                    <wp:lineTo x="-279" y="36450"/>
                    <wp:lineTo x="21806" y="36450"/>
                    <wp:lineTo x="21751" y="-20250"/>
                    <wp:lineTo x="21751" y="-32400"/>
                    <wp:lineTo x="-223" y="-32400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627" cy="10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2C41" id="Rectangle 7" o:spid="_x0000_s1026" style="position:absolute;margin-left:14.35pt;margin-top:986.5pt;width:581pt;height: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C37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D4270" wp14:editId="717A9315">
                <wp:simplePos x="0" y="0"/>
                <wp:positionH relativeFrom="column">
                  <wp:posOffset>3048000</wp:posOffset>
                </wp:positionH>
                <wp:positionV relativeFrom="paragraph">
                  <wp:posOffset>544830</wp:posOffset>
                </wp:positionV>
                <wp:extent cx="4130675" cy="6350"/>
                <wp:effectExtent l="38100" t="38100" r="60325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67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904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93543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2.9pt" to="565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" strokecolor="#40904d" strokeweight="2pt">
                <v:shadow on="t" color="black" opacity="24903f" origin=",.5" offset="0,.55556mm"/>
              </v:line>
            </w:pict>
          </mc:Fallback>
        </mc:AlternateContent>
      </w:r>
    </w:p>
    <w:sectPr w:rsidR="0082470D" w:rsidRPr="00803D20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60840EFC"/>
    <w:lvl w:ilvl="0" w:tplc="184ECF1A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A64E4"/>
    <w:multiLevelType w:val="hybridMultilevel"/>
    <w:tmpl w:val="98461B9A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20"/>
    <w:rsid w:val="0000112E"/>
    <w:rsid w:val="00006692"/>
    <w:rsid w:val="0003026E"/>
    <w:rsid w:val="00050173"/>
    <w:rsid w:val="0005642F"/>
    <w:rsid w:val="00057C2B"/>
    <w:rsid w:val="00062207"/>
    <w:rsid w:val="00070C67"/>
    <w:rsid w:val="0007617F"/>
    <w:rsid w:val="00077F42"/>
    <w:rsid w:val="00086A71"/>
    <w:rsid w:val="00097D3C"/>
    <w:rsid w:val="000C3FA5"/>
    <w:rsid w:val="000D3907"/>
    <w:rsid w:val="001149B1"/>
    <w:rsid w:val="001168D6"/>
    <w:rsid w:val="001209C9"/>
    <w:rsid w:val="00130E36"/>
    <w:rsid w:val="00146C3C"/>
    <w:rsid w:val="001548D2"/>
    <w:rsid w:val="00162B0A"/>
    <w:rsid w:val="00164876"/>
    <w:rsid w:val="00170941"/>
    <w:rsid w:val="00175DA9"/>
    <w:rsid w:val="0017738F"/>
    <w:rsid w:val="0017789E"/>
    <w:rsid w:val="001848A1"/>
    <w:rsid w:val="001938FD"/>
    <w:rsid w:val="001A0DD9"/>
    <w:rsid w:val="001A3B85"/>
    <w:rsid w:val="001B7234"/>
    <w:rsid w:val="001C7C78"/>
    <w:rsid w:val="001F47A1"/>
    <w:rsid w:val="00200C31"/>
    <w:rsid w:val="00211765"/>
    <w:rsid w:val="00212404"/>
    <w:rsid w:val="002467FA"/>
    <w:rsid w:val="002521D1"/>
    <w:rsid w:val="00282D13"/>
    <w:rsid w:val="002A0011"/>
    <w:rsid w:val="002B61C6"/>
    <w:rsid w:val="002B6EF3"/>
    <w:rsid w:val="002D0702"/>
    <w:rsid w:val="002D1FD2"/>
    <w:rsid w:val="002D5D41"/>
    <w:rsid w:val="002E519A"/>
    <w:rsid w:val="002E6DAB"/>
    <w:rsid w:val="00300C69"/>
    <w:rsid w:val="003042E9"/>
    <w:rsid w:val="0031531F"/>
    <w:rsid w:val="0031769F"/>
    <w:rsid w:val="0033358A"/>
    <w:rsid w:val="00352B2F"/>
    <w:rsid w:val="00353362"/>
    <w:rsid w:val="00364981"/>
    <w:rsid w:val="00391F0F"/>
    <w:rsid w:val="00397E42"/>
    <w:rsid w:val="003A390C"/>
    <w:rsid w:val="003A5740"/>
    <w:rsid w:val="003B04C5"/>
    <w:rsid w:val="003B57E6"/>
    <w:rsid w:val="003D167C"/>
    <w:rsid w:val="003D7816"/>
    <w:rsid w:val="003E0276"/>
    <w:rsid w:val="003E564B"/>
    <w:rsid w:val="003F64A0"/>
    <w:rsid w:val="00414326"/>
    <w:rsid w:val="00422B18"/>
    <w:rsid w:val="00425345"/>
    <w:rsid w:val="00462E32"/>
    <w:rsid w:val="004747A8"/>
    <w:rsid w:val="0047735C"/>
    <w:rsid w:val="00486582"/>
    <w:rsid w:val="00487625"/>
    <w:rsid w:val="0049021A"/>
    <w:rsid w:val="00493396"/>
    <w:rsid w:val="004A10E5"/>
    <w:rsid w:val="004A3D2F"/>
    <w:rsid w:val="004B386B"/>
    <w:rsid w:val="004C4131"/>
    <w:rsid w:val="004E03A0"/>
    <w:rsid w:val="004E7A20"/>
    <w:rsid w:val="004F1233"/>
    <w:rsid w:val="004F36F4"/>
    <w:rsid w:val="004F5E44"/>
    <w:rsid w:val="00514478"/>
    <w:rsid w:val="00520696"/>
    <w:rsid w:val="005301DF"/>
    <w:rsid w:val="0053168D"/>
    <w:rsid w:val="00550A77"/>
    <w:rsid w:val="00554EA7"/>
    <w:rsid w:val="0056293C"/>
    <w:rsid w:val="00563295"/>
    <w:rsid w:val="00567FE1"/>
    <w:rsid w:val="005848B6"/>
    <w:rsid w:val="00584BD4"/>
    <w:rsid w:val="00586A22"/>
    <w:rsid w:val="005A0D73"/>
    <w:rsid w:val="005C371D"/>
    <w:rsid w:val="005C4E2E"/>
    <w:rsid w:val="005C7933"/>
    <w:rsid w:val="005D2551"/>
    <w:rsid w:val="005D787F"/>
    <w:rsid w:val="005E19C7"/>
    <w:rsid w:val="005E2505"/>
    <w:rsid w:val="005E54CE"/>
    <w:rsid w:val="00603DFC"/>
    <w:rsid w:val="006134CC"/>
    <w:rsid w:val="006158A8"/>
    <w:rsid w:val="00624E30"/>
    <w:rsid w:val="006321CE"/>
    <w:rsid w:val="00650D4A"/>
    <w:rsid w:val="00673FF4"/>
    <w:rsid w:val="006740D3"/>
    <w:rsid w:val="0069673B"/>
    <w:rsid w:val="006A179B"/>
    <w:rsid w:val="006A3280"/>
    <w:rsid w:val="006B75D8"/>
    <w:rsid w:val="006C7FA3"/>
    <w:rsid w:val="006D49E7"/>
    <w:rsid w:val="006E31CA"/>
    <w:rsid w:val="006E5979"/>
    <w:rsid w:val="006F5245"/>
    <w:rsid w:val="007071A8"/>
    <w:rsid w:val="00707C14"/>
    <w:rsid w:val="00710587"/>
    <w:rsid w:val="00717272"/>
    <w:rsid w:val="007314DC"/>
    <w:rsid w:val="00732ABE"/>
    <w:rsid w:val="007422C7"/>
    <w:rsid w:val="0075107F"/>
    <w:rsid w:val="00757E59"/>
    <w:rsid w:val="00760E0E"/>
    <w:rsid w:val="00760E4B"/>
    <w:rsid w:val="0076640C"/>
    <w:rsid w:val="00767C60"/>
    <w:rsid w:val="00770AFE"/>
    <w:rsid w:val="00771664"/>
    <w:rsid w:val="007828EA"/>
    <w:rsid w:val="007863A3"/>
    <w:rsid w:val="00790B04"/>
    <w:rsid w:val="00791B2D"/>
    <w:rsid w:val="007B4A69"/>
    <w:rsid w:val="007C08F1"/>
    <w:rsid w:val="007C0A02"/>
    <w:rsid w:val="007C6F9E"/>
    <w:rsid w:val="007D1701"/>
    <w:rsid w:val="007D5CBF"/>
    <w:rsid w:val="007E1083"/>
    <w:rsid w:val="007E7E99"/>
    <w:rsid w:val="007F305D"/>
    <w:rsid w:val="007F5F9D"/>
    <w:rsid w:val="00801C6F"/>
    <w:rsid w:val="00803D20"/>
    <w:rsid w:val="00821526"/>
    <w:rsid w:val="0082470D"/>
    <w:rsid w:val="00824D9B"/>
    <w:rsid w:val="008331D8"/>
    <w:rsid w:val="0083549C"/>
    <w:rsid w:val="008424DC"/>
    <w:rsid w:val="00866CA5"/>
    <w:rsid w:val="00870ACD"/>
    <w:rsid w:val="00882A5B"/>
    <w:rsid w:val="008833D4"/>
    <w:rsid w:val="0089455A"/>
    <w:rsid w:val="00896148"/>
    <w:rsid w:val="008A2827"/>
    <w:rsid w:val="008A5E50"/>
    <w:rsid w:val="008C4E23"/>
    <w:rsid w:val="008C6F9E"/>
    <w:rsid w:val="008D34FA"/>
    <w:rsid w:val="008F1A65"/>
    <w:rsid w:val="008F72E1"/>
    <w:rsid w:val="0090116A"/>
    <w:rsid w:val="009039FD"/>
    <w:rsid w:val="00912DB4"/>
    <w:rsid w:val="00913521"/>
    <w:rsid w:val="009139B2"/>
    <w:rsid w:val="00935D92"/>
    <w:rsid w:val="0095739C"/>
    <w:rsid w:val="009632A1"/>
    <w:rsid w:val="009638D2"/>
    <w:rsid w:val="00982299"/>
    <w:rsid w:val="009875AD"/>
    <w:rsid w:val="009A3E85"/>
    <w:rsid w:val="009A480B"/>
    <w:rsid w:val="009B75CD"/>
    <w:rsid w:val="009C3B75"/>
    <w:rsid w:val="009D3CC3"/>
    <w:rsid w:val="009D683E"/>
    <w:rsid w:val="009D78D2"/>
    <w:rsid w:val="009E049D"/>
    <w:rsid w:val="009E2E6F"/>
    <w:rsid w:val="009E399B"/>
    <w:rsid w:val="009F4CDA"/>
    <w:rsid w:val="00A0371D"/>
    <w:rsid w:val="00A11EBC"/>
    <w:rsid w:val="00A13ED9"/>
    <w:rsid w:val="00A16B75"/>
    <w:rsid w:val="00A25A73"/>
    <w:rsid w:val="00A51AAD"/>
    <w:rsid w:val="00A51E29"/>
    <w:rsid w:val="00A53F30"/>
    <w:rsid w:val="00A57944"/>
    <w:rsid w:val="00A82709"/>
    <w:rsid w:val="00A828FB"/>
    <w:rsid w:val="00A84C7B"/>
    <w:rsid w:val="00A932A6"/>
    <w:rsid w:val="00A971E1"/>
    <w:rsid w:val="00AA1396"/>
    <w:rsid w:val="00AB2A00"/>
    <w:rsid w:val="00AB4FAD"/>
    <w:rsid w:val="00AC4282"/>
    <w:rsid w:val="00AD38A7"/>
    <w:rsid w:val="00AE01FD"/>
    <w:rsid w:val="00AF5151"/>
    <w:rsid w:val="00B05DC9"/>
    <w:rsid w:val="00B220EC"/>
    <w:rsid w:val="00B41720"/>
    <w:rsid w:val="00B54887"/>
    <w:rsid w:val="00B56A3A"/>
    <w:rsid w:val="00B70098"/>
    <w:rsid w:val="00B77C12"/>
    <w:rsid w:val="00B81AC1"/>
    <w:rsid w:val="00B83F9F"/>
    <w:rsid w:val="00B87B81"/>
    <w:rsid w:val="00BA1D76"/>
    <w:rsid w:val="00BB384E"/>
    <w:rsid w:val="00BD5747"/>
    <w:rsid w:val="00BE2A20"/>
    <w:rsid w:val="00BF19F3"/>
    <w:rsid w:val="00BF2453"/>
    <w:rsid w:val="00C02891"/>
    <w:rsid w:val="00C17BFA"/>
    <w:rsid w:val="00C213EC"/>
    <w:rsid w:val="00C32865"/>
    <w:rsid w:val="00C37E75"/>
    <w:rsid w:val="00C4430D"/>
    <w:rsid w:val="00C66E73"/>
    <w:rsid w:val="00C6779F"/>
    <w:rsid w:val="00C8268A"/>
    <w:rsid w:val="00C863BA"/>
    <w:rsid w:val="00C87D9F"/>
    <w:rsid w:val="00CA2B42"/>
    <w:rsid w:val="00CB0C40"/>
    <w:rsid w:val="00CB3C49"/>
    <w:rsid w:val="00CB5CF6"/>
    <w:rsid w:val="00CD4184"/>
    <w:rsid w:val="00CD7E1E"/>
    <w:rsid w:val="00CE42A5"/>
    <w:rsid w:val="00D00BA6"/>
    <w:rsid w:val="00D010A3"/>
    <w:rsid w:val="00D014E1"/>
    <w:rsid w:val="00D01617"/>
    <w:rsid w:val="00D13F6C"/>
    <w:rsid w:val="00D1453D"/>
    <w:rsid w:val="00D31467"/>
    <w:rsid w:val="00D420FF"/>
    <w:rsid w:val="00D45E2C"/>
    <w:rsid w:val="00D57131"/>
    <w:rsid w:val="00D57594"/>
    <w:rsid w:val="00D82226"/>
    <w:rsid w:val="00DD2CC6"/>
    <w:rsid w:val="00DD515F"/>
    <w:rsid w:val="00DE3804"/>
    <w:rsid w:val="00DF5219"/>
    <w:rsid w:val="00E023B5"/>
    <w:rsid w:val="00E1632D"/>
    <w:rsid w:val="00E2017A"/>
    <w:rsid w:val="00E30244"/>
    <w:rsid w:val="00E33169"/>
    <w:rsid w:val="00E468A3"/>
    <w:rsid w:val="00E60667"/>
    <w:rsid w:val="00E645B8"/>
    <w:rsid w:val="00E6528C"/>
    <w:rsid w:val="00E71775"/>
    <w:rsid w:val="00E87819"/>
    <w:rsid w:val="00E9784C"/>
    <w:rsid w:val="00EB6D86"/>
    <w:rsid w:val="00EC454F"/>
    <w:rsid w:val="00EC6A3E"/>
    <w:rsid w:val="00ED69DF"/>
    <w:rsid w:val="00EE03E8"/>
    <w:rsid w:val="00EF6910"/>
    <w:rsid w:val="00F05E2C"/>
    <w:rsid w:val="00F24D34"/>
    <w:rsid w:val="00F43C5D"/>
    <w:rsid w:val="00F46876"/>
    <w:rsid w:val="00F5442D"/>
    <w:rsid w:val="00F54DA6"/>
    <w:rsid w:val="00F5778C"/>
    <w:rsid w:val="00F7274D"/>
    <w:rsid w:val="00F8331D"/>
    <w:rsid w:val="00F95333"/>
    <w:rsid w:val="00F96277"/>
    <w:rsid w:val="00F96BBB"/>
    <w:rsid w:val="00F96D0E"/>
    <w:rsid w:val="00FA0C58"/>
    <w:rsid w:val="00FA11BE"/>
    <w:rsid w:val="00FA1911"/>
    <w:rsid w:val="00FA5997"/>
    <w:rsid w:val="00FB19E3"/>
    <w:rsid w:val="00FB4096"/>
    <w:rsid w:val="00FC07FC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C835078"/>
  <w15:docId w15:val="{95B8B1E7-0DDF-4A7D-BA91-377601C3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F976F-FDE9-4606-9248-94C86CB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rea Life Enrichment Manager - B.C</dc:creator>
  <cp:keywords/>
  <cp:lastModifiedBy>Courtyard Gardens - Reception</cp:lastModifiedBy>
  <cp:revision>14</cp:revision>
  <cp:lastPrinted>2021-09-25T17:39:00Z</cp:lastPrinted>
  <dcterms:created xsi:type="dcterms:W3CDTF">2021-09-25T17:37:00Z</dcterms:created>
  <dcterms:modified xsi:type="dcterms:W3CDTF">2021-09-28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